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541E1C72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E3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1A56E3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5EA7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057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2C9F4A-9095-456F-BB1F-D5F6B05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9:04:00Z</dcterms:created>
  <dcterms:modified xsi:type="dcterms:W3CDTF">2020-07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